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C7" w:rsidRDefault="00B65E19" w:rsidP="0067460E">
      <w:pPr>
        <w:pStyle w:val="Nadpis2"/>
        <w:spacing w:after="360"/>
        <w:ind w:left="7080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-.8pt;margin-top:22.9pt;width:453.5pt;height:31.25pt;z-index:-251658752" fillcolor="#c2d69b" strokecolor="#c2d69b" strokeweight="10pt">
            <v:stroke linestyle="thinThin"/>
            <v:shadow color="#868686"/>
          </v:shape>
        </w:pict>
      </w:r>
      <w:r w:rsidR="00ED1FC7" w:rsidRPr="00126917">
        <w:t>Príloha 9</w:t>
      </w:r>
    </w:p>
    <w:p w:rsidR="00ED1FC7" w:rsidRPr="00126917" w:rsidRDefault="00ED1FC7" w:rsidP="0067460E">
      <w:pPr>
        <w:pStyle w:val="Nadpis3"/>
        <w:spacing w:after="360"/>
        <w:rPr>
          <w:color w:val="auto"/>
        </w:rPr>
      </w:pPr>
      <w:r w:rsidRPr="00126917">
        <w:rPr>
          <w:color w:val="auto"/>
        </w:rPr>
        <w:t>ZOZNAM POUŽITÝCH SKRATIEK</w:t>
      </w:r>
    </w:p>
    <w:tbl>
      <w:tblPr>
        <w:tblW w:w="17337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57"/>
        <w:gridCol w:w="15180"/>
      </w:tblGrid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</w:t>
            </w:r>
            <w:proofErr w:type="spellEnd"/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ind w:left="-1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Slovenská internetová domén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. s.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kciová spoločnosť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BT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utorizovaný bezpečnostný technik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C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kupina afrických, karibských a tichomorských krajín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EGIS</w:t>
            </w:r>
          </w:p>
          <w:p w:rsidR="00E42119" w:rsidRPr="007D225E" w:rsidRDefault="00E4211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GI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ópsky integrovaný systém Génových bánk</w:t>
            </w:r>
          </w:p>
          <w:p w:rsidR="00E42119" w:rsidRPr="007D225E" w:rsidRDefault="00E4211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6CA">
              <w:rPr>
                <w:rFonts w:ascii="Times New Roman" w:hAnsi="Times New Roman"/>
                <w:sz w:val="24"/>
                <w:szCs w:val="24"/>
              </w:rPr>
              <w:t>Agrárny informačný systém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GRI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zinárodný informačný systém pre poľnohospodárske vedy </w:t>
            </w:r>
          </w:p>
          <w:p w:rsidR="0067460E" w:rsidRPr="007D225E" w:rsidRDefault="0067460E" w:rsidP="004A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technológie 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GROVOC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ultilinguálny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zaurus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ISBL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edzinárodná nezisková organizácia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ssoci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ternational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an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But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Lucratif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I M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ýskumný ústav ekonomiky poľnohospodárstva Maďarskej republiky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grárgazdasági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Kutató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tézet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O RF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strachánska oblasť Ruskej federáci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PR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gentúra na podporu regionálneho rozvoj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FEU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gentúra Ministerstva školstva, vedy, výskumu a športu SR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akúsko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I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grárne trhové informácie Slovensk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WU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čet ročných pracovných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jednotiek-vyjadruj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čet pracovníkov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nnua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work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unit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. c.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bežné cen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B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kres Banská Bystric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G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Belgium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elgicko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edzinár.organizácia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e ochranu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biolog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diverzity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Bioversity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61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 ECPG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gionálny program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Bioversity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CPGR - Európsky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kooperatívny program pre genetické zdroje rastlín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ooperativ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ogramm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lant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Genetic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esource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61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 EUFORGEN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gionálny program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Bioversity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UFORGEN - Európsky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gram pre lesné genetické zdroje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orest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Genetic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esource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ogramm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PEJ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onitovaná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ôdno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kologická jednotk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P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bioplynová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nic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SE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horoba šialených kráv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odex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limentarius</w:t>
            </w:r>
            <w:proofErr w:type="spellEnd"/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C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misia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odex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limentarius</w:t>
            </w:r>
            <w:proofErr w:type="spellEnd"/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RI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ľnohospodársky výskumný informačný systém 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A414A4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BC  </w:t>
            </w:r>
          </w:p>
          <w:p w:rsidR="0067460E" w:rsidRPr="007D225E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C</w:t>
            </w:r>
            <w:r w:rsidR="0067460E"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ezhraničná spolupráca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ross-border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ooper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A414A4" w:rsidRPr="007D225E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14A4">
              <w:rPr>
                <w:rFonts w:ascii="Times New Roman" w:hAnsi="Times New Roman"/>
                <w:color w:val="000000"/>
                <w:sz w:val="24"/>
                <w:szCs w:val="24"/>
              </w:rPr>
              <w:t>Cross</w:t>
            </w:r>
            <w:proofErr w:type="spellEnd"/>
            <w:r w:rsidRPr="00A41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4A4">
              <w:rPr>
                <w:rFonts w:ascii="Times New Roman" w:hAnsi="Times New Roman"/>
                <w:color w:val="000000"/>
                <w:sz w:val="24"/>
                <w:szCs w:val="24"/>
              </w:rPr>
              <w:t>Compliance</w:t>
            </w:r>
            <w:proofErr w:type="spellEnd"/>
            <w:r w:rsidRPr="00A41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krížová kontrol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C EURO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egionálny koordinačný výbor pre Európu CC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C FFV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Výbor pre čerstvé ovocie a zeleninu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C MA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Výbor pre analytické metódy a odber vzoriek CC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CG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Výbor pre všeobecné princípy CC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CD MPRV S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entrálna databáza MPRV SR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D ROM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ptické záznamové médium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ompact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Disc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ead-Only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emory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ECFOOD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bázové centrum pre oblasť zloženia potravín strednej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 východnej Európy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entra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aster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ountrie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oo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Data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ystem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HZ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entrálna evidencia hospodárskych zvierat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TI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entrum na odovzdávanie skúseností z integrácie a reforiem</w:t>
            </w:r>
          </w:p>
        </w:tc>
      </w:tr>
      <w:tr w:rsidR="0067460E" w:rsidRPr="007D225E" w:rsidTr="0067460E">
        <w:trPr>
          <w:trHeight w:val="71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RCABC  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entrum komunikácie a informačných zdrojov pre verejnú správu, 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odnikateľov a občanov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ommunic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esourc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entre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dministr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Businesse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itizen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MO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poločná organizácia trhu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omm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arket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ertifikačný orgán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ICOP-HB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zinárodná klasifikácia individuálnej spotreby podľa účelu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užitia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ostatom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dporúčaná pre využitie v rodinných účtoch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PI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dex spotrebiteľských cien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P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elková poľnohospodárska produkci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olný sadzobník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VRV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entrum výskumu rastlinnej výrob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VŽV 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entrum výskumu živočíšnej výrob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Z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zech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epublic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Česká republika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Ľ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Čínska ľudová republik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OV</w:t>
            </w:r>
          </w:p>
          <w:p w:rsidR="008F058C" w:rsidRPr="007D225E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MS Pôda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čistička odpadových vôd</w:t>
            </w:r>
          </w:p>
          <w:p w:rsidR="008F058C" w:rsidRPr="007D225E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Čiastkový monitorovací </w:t>
            </w:r>
            <w:proofErr w:type="spellStart"/>
            <w:r w:rsidRPr="008F058C">
              <w:rPr>
                <w:rFonts w:ascii="Times New Roman" w:hAnsi="Times New Roman"/>
                <w:color w:val="000000"/>
                <w:sz w:val="24"/>
                <w:szCs w:val="24"/>
              </w:rPr>
              <w:t>systém-Pôda</w:t>
            </w:r>
            <w:proofErr w:type="spellEnd"/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PH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čistá pridaná hodnot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PP (ČDSČ)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čistý prevádzkový prebytok (čistý dôchodok zo samostatnej činnosti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Česká republik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čerpacia stanic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SÚ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Český štatistický úrad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Z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čistý zisk z podnikani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G AGRI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generálne riaditeľstvo pre poľnohospodárstvo a rozvoj vidiek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G SANCO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ojekt - Kvalitnejšie vzdelávanie pre bezpečnejšie potravin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HNM, DNHM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lhodobý hmotný a nehmotný majetok 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PH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daň z pridanej hodnot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PP                             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doplnková platba na plochu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kres Dunajská Stred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AA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ópska asociácia pre živočíšne ved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AFRD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ópsky poľnohospodársky fond pre rozvoj vidieka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gricultural</w:t>
            </w:r>
            <w:proofErr w:type="spellEnd"/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un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ura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Development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COW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lektronická podpora chovu dojčiacich kráv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fabis</w:t>
            </w:r>
            <w:proofErr w:type="spellEnd"/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Národná databáza živočíšnych genetických zdrojov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FRA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Vedecká agentúra pre ekológiu a lesníctvo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cologica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orestry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gency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FRH</w:t>
            </w:r>
          </w:p>
          <w:p w:rsidR="008F058C" w:rsidRPr="007D225E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EA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ópsky fond pre rybné hospodárstvo</w:t>
            </w:r>
          </w:p>
          <w:p w:rsidR="008F058C" w:rsidRPr="007D225E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58C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8F0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058C">
              <w:rPr>
                <w:rFonts w:ascii="Times New Roman" w:hAnsi="Times New Roman"/>
                <w:color w:val="000000"/>
                <w:sz w:val="24"/>
                <w:szCs w:val="24"/>
              </w:rPr>
              <w:t>Environmental</w:t>
            </w:r>
            <w:proofErr w:type="spellEnd"/>
            <w:r w:rsidRPr="008F0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058C">
              <w:rPr>
                <w:rFonts w:ascii="Times New Roman" w:hAnsi="Times New Roman"/>
                <w:color w:val="000000"/>
                <w:sz w:val="24"/>
                <w:szCs w:val="24"/>
              </w:rPr>
              <w:t>Agenci</w:t>
            </w:r>
            <w:proofErr w:type="spellEnd"/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FSA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ópsky úrad pre bezpečnosť potravín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oo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afety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uthority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FT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ópsky rybný model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ish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Type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FTA (EZVO)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ópske združenie voľného obchodu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EHK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ópska hospodárska komisi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HS</w:t>
            </w:r>
          </w:p>
          <w:p w:rsidR="00A414A4" w:rsidRPr="007D225E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14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EIS MF SR     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8F058C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0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urópske hospodárske spoločenstvo</w:t>
            </w:r>
          </w:p>
          <w:p w:rsidR="00A414A4" w:rsidRPr="00A414A4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konomický informačný systém Ministerstva financií SR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K, EC</w:t>
            </w:r>
          </w:p>
          <w:p w:rsidR="00A414A4" w:rsidRPr="007D225E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414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KNM</w:t>
            </w:r>
            <w:proofErr w:type="spellEnd"/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A414A4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urópska komisia</w:t>
            </w:r>
          </w:p>
          <w:p w:rsidR="00A414A4" w:rsidRPr="00A414A4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1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ektronická kontrola na mieste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ENPI                             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ópsky nástroj pre susedstvo a partnerstvo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Neighborhoo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d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artnership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strument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nergetické plodin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ópsky parlament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PFRV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ópsky poľnohospodársky fond pre rozvoj vidiek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PPO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urópska a stredomorská organizácia pre ochranu rastlín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editerranea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lant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otec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rganis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PÚ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konomický poľnohospodársky účet SR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PV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kologická poľnohospodárska výrob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PZF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ópsky poľnohospodársky záručný fond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RDF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ópsky fond regionálneho rozvoja  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ópske spoločenstvo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SA-95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ópsky systém národných účtov z roku 1995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SNÚ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ópsky systém národných a regionálnych účtov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Ú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ópska úni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UFGIS/EUFORGEN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ópska databáza pre zachovanie lesných genetických zdrojov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UFMD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urópska komisia pre kontrolu chorôb slintačky a krívačky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ommiss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ontro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oot-and-Mouth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Diseas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UR, euro; (€)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eňažná mena Európskej menovej únie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URISCO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databázy obilnín BI ECPGR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uroFIR</w:t>
            </w:r>
            <w:proofErr w:type="spellEnd"/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ieť o databázach o zložení potravín v krajinách EÚ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ood</w:t>
            </w:r>
            <w:proofErr w:type="spellEnd"/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esourc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Network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UROSTAT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Štatistický úrad EÚ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ZVO (EFTA)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ópske združenie voľného obchodu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AO OSN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ácia Spojených národov pre výživu a poľnohospodárstvo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oo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gricultur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Unite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Nation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AOSTAT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dbor štatistiky pri FAO OSN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APA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dácia podporných programov do poľnohospodárstva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undacija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ogramów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omocy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dla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olnictwa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APRI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Výskumný ústav potravinárskej a poľnohospodárskej politiky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oo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gricultura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olicy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stitut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OB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hodnota dovozu a vývozu s dodaním tovaru na hranicu vyvážajúcej krajin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orest</w:t>
            </w:r>
            <w:proofErr w:type="spellEnd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urope</w:t>
            </w:r>
            <w:proofErr w:type="spellEnd"/>
          </w:p>
          <w:p w:rsidR="00DC622E" w:rsidRDefault="00DC622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C622E" w:rsidRPr="007D225E" w:rsidRDefault="00DC622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utures</w:t>
            </w:r>
            <w:proofErr w:type="spellEnd"/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ské konferencie o ochrane lesov v Európe </w:t>
            </w:r>
          </w:p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inisteria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onferenc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otec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orest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op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DC622E" w:rsidRPr="007D225E" w:rsidRDefault="00DC622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22E">
              <w:rPr>
                <w:rFonts w:ascii="Times New Roman" w:hAnsi="Times New Roman"/>
                <w:color w:val="000000"/>
                <w:sz w:val="24"/>
                <w:szCs w:val="24"/>
              </w:rPr>
              <w:t>výnos z budúceho trhu v kontexte s úrodou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AEC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Dobré poľnohospodárske a environmentálne podmienk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CDT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Zverenský fond pre diverzitu rastlín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Globa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rop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Diversity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rust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IEW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Globálny informačný systém a systém skorého varovani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I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Geografický informačný systém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J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gigajoule</w:t>
            </w:r>
            <w:proofErr w:type="spellEnd"/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MO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geneticky modifikované organizmy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Genetically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odifie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rganism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generálny riaditeľ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GS-Soil</w:t>
            </w:r>
            <w:proofErr w:type="spellEnd"/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Geodata-Service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oi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Data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lužby pre európske dáta o pôde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Wh</w:t>
            </w:r>
            <w:proofErr w:type="spellEnd"/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gigawathodina</w:t>
            </w:r>
            <w:proofErr w:type="spellEnd"/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hektár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CC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alýza nebezpečenstiev a kritické kontrolné body (Hazard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nalysi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ritica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ontro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oint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C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hromadná certifikáci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D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hovädzí dobytok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DP</w:t>
            </w:r>
          </w:p>
          <w:p w:rsidR="00DC622E" w:rsidRPr="007D225E" w:rsidRDefault="00DC622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edžing</w:t>
            </w:r>
            <w:proofErr w:type="spellEnd"/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hrubý domáci produkt</w:t>
            </w:r>
          </w:p>
          <w:p w:rsidR="00DC622E" w:rsidRPr="007D225E" w:rsidRDefault="00DC622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22E">
              <w:rPr>
                <w:rFonts w:ascii="Times New Roman" w:hAnsi="Times New Roman"/>
                <w:color w:val="000000"/>
                <w:sz w:val="24"/>
                <w:szCs w:val="24"/>
              </w:rPr>
              <w:t>nástroj na minimalizáciu rizik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l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hektoliter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MZ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hlavné melioračné zariadeni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NV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high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natur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valu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vysoká prírodná hodnota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NVF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ysoká prírodná hodnota (HNV –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High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Natur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Valu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armlan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PH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hrubá pridaná hodnot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P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hrubá poľnohospodárska produkci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harmonizovaný systém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U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aďarsko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Z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hospodárske zvieratá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O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hemické ochranné prostriedk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AALD</w:t>
            </w:r>
          </w:p>
          <w:p w:rsidR="00E42119" w:rsidRPr="007D225E" w:rsidRDefault="00E4211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AC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E42119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>International</w:t>
            </w:r>
            <w:proofErr w:type="spellEnd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>Association</w:t>
            </w:r>
            <w:proofErr w:type="spellEnd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>of</w:t>
            </w:r>
            <w:proofErr w:type="spellEnd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>Agricultural</w:t>
            </w:r>
            <w:proofErr w:type="spellEnd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>Information</w:t>
            </w:r>
            <w:proofErr w:type="spellEnd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>Specialists</w:t>
            </w:r>
            <w:proofErr w:type="spellEnd"/>
          </w:p>
          <w:p w:rsidR="0067460E" w:rsidRPr="007D225E" w:rsidRDefault="00E4211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E16CA">
              <w:rPr>
                <w:rFonts w:ascii="Times New Roman" w:hAnsi="Times New Roman"/>
                <w:sz w:val="24"/>
                <w:szCs w:val="24"/>
              </w:rPr>
              <w:t>Integrovaný administratívny a kontrolný systém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APGRFA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zinárodná zmluva o rastlinných genetických zdrojoch pre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výživu a poľnohospodárstvo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0F17D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F17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ICAR</w:t>
            </w:r>
          </w:p>
          <w:p w:rsidR="000F17DF" w:rsidRPr="000F17DF" w:rsidRDefault="000F17DF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0F17DF" w:rsidRPr="000F17DF" w:rsidRDefault="000F17DF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F17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ID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0F17D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F17D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Medzinárodný výbor pre kontrolu úžitkovosti zvierat (</w:t>
            </w:r>
            <w:proofErr w:type="spellStart"/>
            <w:r w:rsidRPr="000F17D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International</w:t>
            </w:r>
            <w:proofErr w:type="spellEnd"/>
            <w:r w:rsidRPr="000F17D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:rsidR="0067460E" w:rsidRPr="000F17D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F17D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Commitee</w:t>
            </w:r>
            <w:proofErr w:type="spellEnd"/>
            <w:r w:rsidRPr="000F17D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F17D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for</w:t>
            </w:r>
            <w:proofErr w:type="spellEnd"/>
            <w:r w:rsidRPr="000F17D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F17D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Animal</w:t>
            </w:r>
            <w:proofErr w:type="spellEnd"/>
            <w:r w:rsidRPr="000F17D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F17D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Recording</w:t>
            </w:r>
            <w:proofErr w:type="spellEnd"/>
            <w:r w:rsidRPr="000F17D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)</w:t>
            </w:r>
          </w:p>
          <w:p w:rsidR="000F17DF" w:rsidRPr="000F17DF" w:rsidRDefault="000F17DF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F17D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Integrovaný dopravný systém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ES R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tegrovaný ekonomický systém rezortu pôdohospodárstv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KT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formačné a komunikačné technológie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LO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edzinárodná organizácia práce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Labour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SPIRE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fraštruktúra pre priestorové informácie v Európe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frastructur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patia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op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terbull</w:t>
            </w:r>
            <w:proofErr w:type="spellEnd"/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Bul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valu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ervice</w:t>
            </w:r>
            <w:proofErr w:type="spellEnd"/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tellectua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operty</w:t>
            </w:r>
            <w:proofErr w:type="spellEnd"/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P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dex priemyselnej produkcie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AAA</w:t>
            </w:r>
          </w:p>
          <w:p w:rsidR="00FB2D8C" w:rsidRPr="007D225E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EZ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ervic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cquisi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gri-biotech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pplications</w:t>
            </w:r>
            <w:proofErr w:type="spellEnd"/>
          </w:p>
          <w:p w:rsidR="00FB2D8C" w:rsidRPr="007D225E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8C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environmentálnych záťaží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PÚ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formačná sieť poľnohospodárskeho účtovníctva Európskej únie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RMO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tegrované stratégie rozvoja mestských oblastí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TA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edzinárodná asociácia pre testovanie osív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ee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Testing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ssoci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TA RULE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ika pre laboratórne skúšanie Medzinárodnej asociácie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e skúšanie osív (ISTA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T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formačné technológie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VL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25E">
              <w:rPr>
                <w:rFonts w:ascii="Times New Roman" w:hAnsi="Times New Roman"/>
                <w:color w:val="000000"/>
              </w:rPr>
              <w:t>Inštitút vzdelávania veterinárnych lekárov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at</w:t>
            </w:r>
            <w:proofErr w:type="spellEnd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25E">
              <w:rPr>
                <w:rFonts w:ascii="Times New Roman" w:hAnsi="Times New Roman"/>
                <w:color w:val="000000"/>
              </w:rPr>
              <w:t>jatočný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at</w:t>
            </w:r>
            <w:proofErr w:type="spellEnd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hm.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jatočná hmotnosť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JLZ</w:t>
            </w:r>
          </w:p>
          <w:p w:rsidR="008F058C" w:rsidRPr="007D225E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RC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jednotný lokalizačný základ</w:t>
            </w:r>
          </w:p>
          <w:p w:rsidR="008F058C" w:rsidRPr="007D225E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58C">
              <w:rPr>
                <w:rFonts w:ascii="Times New Roman" w:hAnsi="Times New Roman"/>
                <w:color w:val="000000"/>
                <w:sz w:val="24"/>
                <w:szCs w:val="24"/>
              </w:rPr>
              <w:t>Joint</w:t>
            </w:r>
            <w:proofErr w:type="spellEnd"/>
            <w:r w:rsidRPr="008F0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058C">
              <w:rPr>
                <w:rFonts w:ascii="Times New Roman" w:hAnsi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8F0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entre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C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klasická certifikáci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D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kŕmny deň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E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s Košice 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F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Kohézny fond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g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kilogram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KIČ  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Kontrola inšpekčných činností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KZ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kompletné kŕmne zmesi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m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kilometer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ef</w:t>
            </w:r>
            <w:proofErr w:type="spellEnd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koeficient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kus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VP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Krajská veterinárna potravinová správ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kilowatt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Z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kŕmna zmes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</w:t>
            </w:r>
          </w:p>
          <w:p w:rsidR="00A414A4" w:rsidRPr="007D225E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BAN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="0067460E"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ter</w:t>
            </w:r>
          </w:p>
          <w:p w:rsidR="00A414A4" w:rsidRPr="007D225E" w:rsidRDefault="00A414A4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14A4">
              <w:rPr>
                <w:rFonts w:ascii="Times New Roman" w:hAnsi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A41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nk </w:t>
            </w:r>
            <w:proofErr w:type="spellStart"/>
            <w:r w:rsidRPr="00A414A4">
              <w:rPr>
                <w:rFonts w:ascii="Times New Roman" w:hAnsi="Times New Roman"/>
                <w:color w:val="000000"/>
                <w:sz w:val="24"/>
                <w:szCs w:val="24"/>
              </w:rPr>
              <w:t>Account</w:t>
            </w:r>
            <w:proofErr w:type="spellEnd"/>
            <w:r w:rsidRPr="00A41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4A4">
              <w:rPr>
                <w:rFonts w:ascii="Times New Roman" w:hAnsi="Times New Roman"/>
                <w:color w:val="000000"/>
                <w:sz w:val="24"/>
                <w:szCs w:val="24"/>
              </w:rPr>
              <w:t>Number</w:t>
            </w:r>
            <w:proofErr w:type="spellEnd"/>
            <w:r w:rsidRPr="00A41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medzinárodný formát čísla účtu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AN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Loca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rea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Network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lokálna dátová sieť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EADE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ópska iniciatíva na spájanie aktivít, ktoré podporujú hospodársky</w:t>
            </w:r>
          </w:p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zvoj vidieka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Liais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ntr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ction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d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Développement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d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l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Économi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ural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FA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nevýhodnená oblasť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les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avoure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rea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M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kres Liptovský Mikuláš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PI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egister pôdnych produkčných blokov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Lan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arce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ystem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.j</w:t>
            </w:r>
            <w:proofErr w:type="spellEnd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; </w:t>
            </w: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r.j</w:t>
            </w:r>
            <w:proofErr w:type="spellEnd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; </w:t>
            </w: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r.jedn</w:t>
            </w:r>
            <w:proofErr w:type="spellEnd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, MJ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erná jednotka</w:t>
            </w:r>
          </w:p>
        </w:tc>
      </w:tr>
      <w:tr w:rsidR="0067460E" w:rsidRPr="007D225E" w:rsidTr="0067460E">
        <w:trPr>
          <w:trHeight w:val="362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eter štvorcový</w:t>
            </w:r>
          </w:p>
        </w:tc>
      </w:tr>
      <w:tr w:rsidR="0067460E" w:rsidRPr="007D225E" w:rsidTr="0067460E">
        <w:trPr>
          <w:trHeight w:val="362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eter kubický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iestna akčná skupin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RCOSU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krajiny Juhoamerického spoločného trhu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H S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inisterstvo hospodárstva SR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kres Michalovce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l.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ilión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ld.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iliard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O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aloobchod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PRV SR                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inisterstvo pôdohospodárstva a rozvoja vidieka Slovenskej republik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PŽPaRR</w:t>
            </w:r>
            <w:proofErr w:type="spellEnd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S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inis.pôdohospodárstva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životného prostredia a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egionál.rozvoja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R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aďarská republik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S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ikro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, malý a stredný podnikateľ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ŠVVaŠ</w:t>
            </w:r>
            <w:proofErr w:type="spellEnd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S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inisterstvo školstva vedy výskumu a športu Slovenskej republik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W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egawat</w:t>
            </w:r>
            <w:proofErr w:type="spellEnd"/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egawatthodina</w:t>
            </w:r>
            <w:proofErr w:type="spellEnd"/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Z Č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stvo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zemědělství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Českej republik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Z S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inisterstvo zdravotníctva Slovenskej republik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ZVaEZ</w:t>
            </w:r>
            <w:proofErr w:type="spellEnd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S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inisterstvo zahraničných vecí a európskych záležitostí Slovenskej republik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Cl</w:t>
            </w:r>
            <w:proofErr w:type="spellEnd"/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lorid sodný 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NATO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rganizácia Severoatlantickej zmluvy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North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tlantic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Treaty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754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TURALIS SK, s.r.o. (SK-BIO-002) </w:t>
            </w: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okont</w:t>
            </w:r>
            <w:proofErr w:type="spellEnd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CZ, s.r.o.(SK-BIO-003) 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špekčné organizácie oprávnené na výkon kontroly a certifikácie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v oblasti ekologickej poľnohospodárskej výroby v SR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B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Národná banka Slovensk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H</w:t>
            </w:r>
          </w:p>
          <w:p w:rsidR="00FB2D8C" w:rsidRPr="007D225E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IPI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národné hospodárstvo</w:t>
            </w:r>
          </w:p>
          <w:p w:rsidR="00FB2D8C" w:rsidRPr="007D225E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8C">
              <w:rPr>
                <w:rFonts w:ascii="Times New Roman" w:hAnsi="Times New Roman"/>
                <w:color w:val="000000"/>
                <w:sz w:val="24"/>
                <w:szCs w:val="24"/>
              </w:rPr>
              <w:t>Národná infraštruktúra pre priestorové informácie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LC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Národné lesnícke centrum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NVČ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neoddeliteľné nepoľnohospodárske vedľajšie činnosti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PK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norganické hnojivá – dusík, fosfor, draslík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PPC-VÚEP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rodné poľnohospodárske a potravinárske centrum - Výskumný ústav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konomiky poľnohospodárstva a potravinárstv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PPC-VÚ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rodné poľnohospodárske a potravinárske centrum - Výskumný ústav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otravinársk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PPC-VÚPO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rodné poľnohospodárske a potravinárske centrum - Výskumný ústav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ôdoznalectva o ochrany pôd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R 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kres Nitr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RL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Národné referenčné laboratóriá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R S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Národná rada SR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V S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Nariadenie vlády Slovenskej republik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T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klasifikácia územných jednotiek na štatistické účel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D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dporúčaná dávka potravín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ECD</w:t>
            </w:r>
          </w:p>
          <w:p w:rsidR="00FB2D8C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B2D8C" w:rsidRPr="007D225E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GC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rganizácia pre hospodársku spoluprácu a rozvoj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rganization</w:t>
            </w:r>
            <w:proofErr w:type="spellEnd"/>
          </w:p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conomic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ooper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Development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B2D8C" w:rsidRPr="007D225E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2D8C">
              <w:rPr>
                <w:rFonts w:ascii="Times New Roman" w:hAnsi="Times New Roman"/>
                <w:color w:val="000000"/>
                <w:sz w:val="24"/>
                <w:szCs w:val="24"/>
              </w:rPr>
              <w:t>Open</w:t>
            </w:r>
            <w:proofErr w:type="spellEnd"/>
            <w:r w:rsidRPr="00FB2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D8C">
              <w:rPr>
                <w:rFonts w:ascii="Times New Roman" w:hAnsi="Times New Roman"/>
                <w:color w:val="000000"/>
                <w:sz w:val="24"/>
                <w:szCs w:val="24"/>
              </w:rPr>
              <w:t>Geospacial</w:t>
            </w:r>
            <w:proofErr w:type="spellEnd"/>
            <w:r w:rsidRPr="00FB2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D8C">
              <w:rPr>
                <w:rFonts w:ascii="Times New Roman" w:hAnsi="Times New Roman"/>
                <w:color w:val="000000"/>
                <w:sz w:val="24"/>
                <w:szCs w:val="24"/>
              </w:rPr>
              <w:t>Consorcium</w:t>
            </w:r>
            <w:proofErr w:type="spellEnd"/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IE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vetová organizácia pre zdravie zvierat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rganis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nima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 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IV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edzinárodná organizácia pre vinič a víno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rganis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ne and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Win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KEČ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dvetvová klasifikácia ekonomických činností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67FD9" w:rsidRDefault="00767FD9" w:rsidP="00767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67F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o.p</w:t>
            </w:r>
            <w:proofErr w:type="spellEnd"/>
            <w:r w:rsidRPr="00767F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.</w:t>
            </w:r>
          </w:p>
          <w:p w:rsidR="00767FD9" w:rsidRPr="00767FD9" w:rsidRDefault="00767FD9" w:rsidP="00767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67F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O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67FD9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67FD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orná pôda</w:t>
            </w:r>
          </w:p>
          <w:p w:rsidR="00767FD9" w:rsidRPr="00767FD9" w:rsidRDefault="00767FD9" w:rsidP="00767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67FD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Operačný program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PBK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peračný program Bratislavský kraj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0F17D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F17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OPIS</w:t>
            </w:r>
          </w:p>
          <w:p w:rsidR="000F17DF" w:rsidRPr="000F17DF" w:rsidRDefault="000F17DF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F17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OPKŽ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0F17DF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F17D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Operačný program informatizácia spoločnosti</w:t>
            </w:r>
          </w:p>
          <w:p w:rsidR="000F17DF" w:rsidRPr="000F17DF" w:rsidRDefault="000F17DF" w:rsidP="000F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F17D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Operačný program kvalita životného prostredi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P RH S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peračný program Rybné hospodárstvo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PVaV</w:t>
            </w:r>
            <w:proofErr w:type="spellEnd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peračný program Výskum a vývoj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bchodný register; v inom kontexte: obchodné reťazce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bchodná spoločnosť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S S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zbrojené sily Slovenskej republik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SN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rganizácia Spojených národov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Unite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Nation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T T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peračný program Technická pomoc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ZE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bnoviteľné zdroje energie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ZK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dbor zahraničnej koordinácie pri MPRV SR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.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ôd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. b.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ercentuálny bod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. p. 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oľnohospodárska pôd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p.v.p</w:t>
            </w:r>
            <w:proofErr w:type="spellEnd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oľnohospodársky využívaná pôd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BD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otravinová banka dát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D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oľnohospodárske družstvo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DO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hránené označenie pôvodu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otecte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design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rigi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GI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hránené zemepisné označenie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otecte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geographica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dic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idaná hodnot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HARE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olan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Hungary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ssistanc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econstructing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their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conomie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(Pomoc na rekonštrukciu ekonomík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L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oľsko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LI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lemenársky informačný systém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LUTO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databáza odrôd rastlinných druhov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NK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áca na kontrakt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ávnická osob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kres Prešov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H</w:t>
            </w:r>
            <w:r w:rsidR="001D66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D66E8" w:rsidRPr="007D225E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ľ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, 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ľnoh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1D66E8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ogram odpadového hospodárstva</w:t>
            </w:r>
            <w:r w:rsidR="001D6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D66E8" w:rsidRPr="007D225E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CAB">
              <w:rPr>
                <w:rFonts w:ascii="Times New Roman" w:hAnsi="Times New Roman"/>
                <w:color w:val="000000"/>
                <w:sz w:val="24"/>
                <w:szCs w:val="24"/>
              </w:rPr>
              <w:t>poľnohospodárska, poľnohospodársk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iame platb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PA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ôdohospodárska platobná agentúr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oľská republik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fEPC</w:t>
            </w:r>
            <w:proofErr w:type="spellEnd"/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ystém evidencie publikačnej činnosti pracovníkov univerzít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 výskumných ústavov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fLIB</w:t>
            </w:r>
            <w:proofErr w:type="spellEnd"/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Knihovícky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stém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RV SR 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lán rozvoja vidieka SR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V SR 2007-2013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ogram rozvoja vidieka SR 2007 – 2013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V SR 2014-2020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ogram rozvoja vidieka SR 2014-2020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S CA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acovná skupina C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S S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lemenárske služby Slovenskej republik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SE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odpora poľnohospodárskych výrobcov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oducer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upport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stimat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QBOL-EPPO</w:t>
            </w:r>
          </w:p>
          <w:p w:rsidR="008F058C" w:rsidRPr="007D225E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ST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zasadnutie EPPO</w:t>
            </w:r>
          </w:p>
          <w:p w:rsidR="008F058C" w:rsidRPr="007D225E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58C">
              <w:rPr>
                <w:rFonts w:ascii="Times New Roman" w:hAnsi="Times New Roman"/>
                <w:color w:val="000000"/>
                <w:sz w:val="24"/>
                <w:szCs w:val="24"/>
              </w:rPr>
              <w:t>Representational</w:t>
            </w:r>
            <w:proofErr w:type="spellEnd"/>
            <w:r w:rsidRPr="008F0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te Transfer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F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uská federáci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FID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bezkontaktný identifikačný čip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omania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Rumunsko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 RO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iadiaci orgán pre Regionálny operačný program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egionálny operačný program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RD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ýchlo rastúce drevin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kres Rimavská Sobot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ÚVZ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egionálny úrad verejného zdravotníctv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V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astlinná výrob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VP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Regionálna veterinárna a potravinová správa SR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 c.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tále cen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 r. o.; spol. s r. o.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poločnosť s ručením obmedzeným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ystem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pplication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and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oduct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Data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ocessing</w:t>
            </w:r>
            <w:proofErr w:type="spellEnd"/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Informačný systém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P EF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pre ekonomiku a financie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P H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pre personalistiku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SAP CHM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pre manažment zmien IS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P NEZ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pre nezrovnalosti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P PRV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na riadenie a kontrolu opatrení Plánu Rozvoja vidiek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P VYK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formačný systém pre výkazníctvo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P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dnotná platba na plochu (Single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rea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ayment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chem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ŽP</w:t>
            </w:r>
          </w:p>
          <w:p w:rsidR="00E42119" w:rsidRPr="007D225E" w:rsidRDefault="00E4211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PA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E42119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19">
              <w:rPr>
                <w:rFonts w:ascii="Times New Roman" w:hAnsi="Times New Roman"/>
                <w:color w:val="000000"/>
                <w:sz w:val="24"/>
                <w:szCs w:val="24"/>
              </w:rPr>
              <w:t>Slovenská agentúra životného prostredia</w:t>
            </w:r>
          </w:p>
          <w:p w:rsidR="00E42119" w:rsidRPr="00E42119" w:rsidRDefault="00E4211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19">
              <w:rPr>
                <w:rFonts w:ascii="Times New Roman" w:hAnsi="Times New Roman"/>
                <w:sz w:val="24"/>
              </w:rPr>
              <w:t xml:space="preserve">Single </w:t>
            </w:r>
            <w:proofErr w:type="spellStart"/>
            <w:r w:rsidRPr="00E42119">
              <w:rPr>
                <w:rFonts w:ascii="Times New Roman" w:hAnsi="Times New Roman"/>
                <w:sz w:val="24"/>
              </w:rPr>
              <w:t>European</w:t>
            </w:r>
            <w:proofErr w:type="spellEnd"/>
            <w:r w:rsidRPr="00E4211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42119">
              <w:rPr>
                <w:rFonts w:ascii="Times New Roman" w:hAnsi="Times New Roman"/>
                <w:sz w:val="24"/>
              </w:rPr>
              <w:t>Payment</w:t>
            </w:r>
            <w:proofErr w:type="spellEnd"/>
            <w:r w:rsidRPr="00E4211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42119">
              <w:rPr>
                <w:rFonts w:ascii="Times New Roman" w:hAnsi="Times New Roman"/>
                <w:sz w:val="24"/>
              </w:rPr>
              <w:t>Area</w:t>
            </w:r>
            <w:proofErr w:type="spellEnd"/>
            <w:r w:rsidRPr="00E42119">
              <w:rPr>
                <w:rFonts w:ascii="Times New Roman" w:hAnsi="Times New Roman"/>
                <w:sz w:val="24"/>
              </w:rPr>
              <w:t xml:space="preserve"> – jednotný platobný priestor v Európskej únii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FK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potreba fixného kapitálu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HMÚ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lovenský hydrometeorologický ústav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H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amostatne hospodáriaci roľník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lovinsko 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IA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edzinárodný poľnohospodársky veľtrh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kres Svidník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 (SR)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lovakia (Slovenská republika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 NACE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Štatistická klasifikácia ekonomických aktivít v Európskom spoločenstve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01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kreditované laboratórium IST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02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kreditované laboratórium IST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N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lovenská národná rad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NŠ</w:t>
            </w:r>
          </w:p>
          <w:p w:rsidR="008F058C" w:rsidRPr="007D225E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A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poločenstvo nezávislých štátov</w:t>
            </w:r>
          </w:p>
          <w:p w:rsidR="008F058C" w:rsidRPr="007D225E" w:rsidRDefault="008F05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058C">
              <w:rPr>
                <w:rFonts w:ascii="Times New Roman" w:hAnsi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8F0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058C">
              <w:rPr>
                <w:rFonts w:ascii="Times New Roman" w:hAnsi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8F0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ccess </w:t>
            </w:r>
            <w:proofErr w:type="spellStart"/>
            <w:r w:rsidRPr="008F058C">
              <w:rPr>
                <w:rFonts w:ascii="Times New Roman" w:hAnsi="Times New Roman"/>
                <w:color w:val="000000"/>
                <w:sz w:val="24"/>
                <w:szCs w:val="24"/>
              </w:rPr>
              <w:t>Protocol</w:t>
            </w:r>
            <w:proofErr w:type="spellEnd"/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FA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State </w:t>
            </w:r>
            <w:proofErr w:type="spellStart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>of</w:t>
            </w:r>
            <w:proofErr w:type="spellEnd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>Food</w:t>
            </w:r>
            <w:proofErr w:type="spellEnd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and </w:t>
            </w:r>
            <w:proofErr w:type="spellStart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>Agriculture</w:t>
            </w:r>
            <w:proofErr w:type="spellEnd"/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FI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State </w:t>
            </w:r>
            <w:proofErr w:type="spellStart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>of</w:t>
            </w:r>
            <w:proofErr w:type="spellEnd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>Food</w:t>
            </w:r>
            <w:proofErr w:type="spellEnd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>Insecurity</w:t>
            </w:r>
            <w:proofErr w:type="spellEnd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in </w:t>
            </w:r>
            <w:proofErr w:type="spellStart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>the</w:t>
            </w:r>
            <w:proofErr w:type="spellEnd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333333"/>
                <w:sz w:val="24"/>
                <w:szCs w:val="24"/>
              </w:rPr>
              <w:t>World</w:t>
            </w:r>
            <w:proofErr w:type="spellEnd"/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FO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</w:rPr>
              <w:t>The</w:t>
            </w:r>
            <w:proofErr w:type="spellEnd"/>
            <w:r w:rsidRPr="007D225E">
              <w:rPr>
                <w:rFonts w:ascii="Times New Roman" w:hAnsi="Times New Roman"/>
                <w:color w:val="000000"/>
              </w:rPr>
              <w:t xml:space="preserve"> State </w:t>
            </w:r>
            <w:proofErr w:type="spellStart"/>
            <w:r w:rsidRPr="007D225E">
              <w:rPr>
                <w:rFonts w:ascii="Times New Roman" w:hAnsi="Times New Roman"/>
                <w:color w:val="000000"/>
              </w:rPr>
              <w:t>of</w:t>
            </w:r>
            <w:proofErr w:type="spellEnd"/>
            <w:r w:rsidRPr="007D22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</w:rPr>
              <w:t>the</w:t>
            </w:r>
            <w:proofErr w:type="spellEnd"/>
            <w:r w:rsidRPr="007D22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</w:rPr>
              <w:t>World’s</w:t>
            </w:r>
            <w:proofErr w:type="spellEnd"/>
            <w:r w:rsidRPr="007D22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</w:rPr>
              <w:t>Forests</w:t>
            </w:r>
            <w:proofErr w:type="spellEnd"/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ektorový operačný program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OP </w:t>
            </w: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RV</w:t>
            </w:r>
            <w:proofErr w:type="spellEnd"/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ektorový operačný program Poľnohospodárstvo a rozvoj vidiek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ubvencie na produkt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poločná poľnohospodárska politik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PK</w:t>
            </w:r>
          </w:p>
          <w:p w:rsidR="0009424C" w:rsidRPr="007D225E" w:rsidRDefault="0009424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QL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lovenská poľnohospodárska a potravinárska komora</w:t>
            </w:r>
          </w:p>
          <w:p w:rsidR="0009424C" w:rsidRPr="007D225E" w:rsidRDefault="0009424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24C">
              <w:rPr>
                <w:rFonts w:ascii="Times New Roman" w:hAnsi="Times New Roman"/>
                <w:color w:val="000000"/>
                <w:sz w:val="24"/>
                <w:szCs w:val="24"/>
              </w:rPr>
              <w:t>Structured</w:t>
            </w:r>
            <w:proofErr w:type="spellEnd"/>
            <w:r w:rsidRPr="0009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24C">
              <w:rPr>
                <w:rFonts w:ascii="Times New Roman" w:hAnsi="Times New Roman"/>
                <w:color w:val="000000"/>
                <w:sz w:val="24"/>
                <w:szCs w:val="24"/>
              </w:rPr>
              <w:t>Query</w:t>
            </w:r>
            <w:proofErr w:type="spellEnd"/>
            <w:r w:rsidRPr="0009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24C">
              <w:rPr>
                <w:rFonts w:ascii="Times New Roman" w:hAnsi="Times New Roman"/>
                <w:color w:val="000000"/>
                <w:sz w:val="24"/>
                <w:szCs w:val="24"/>
              </w:rPr>
              <w:t>Language</w:t>
            </w:r>
            <w:proofErr w:type="spellEnd"/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lovenská republik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RPR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ekcia riadenia programov regionálneho rozvoj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T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poločná organizácia trhu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omm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arket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š.p.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štátny podnik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ŠF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Štrukturálny fond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Š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štátny rozpočet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ŠÚ S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Štatistický úrad Slovenskej republik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ŠVPS S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Štátna veterinárna a potravinová správa SR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ton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at</w:t>
            </w:r>
            <w:proofErr w:type="spellEnd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hm.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tona jatočnej hmotnosti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 ž. hm.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tona živej hmotnosti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FAF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d hoc medzivládna pracovná skupina pre výživu zvierat CC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HFK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tvorba hrubého fixného kapitálu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is.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tisíc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J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terajoul</w:t>
            </w:r>
            <w:proofErr w:type="spellEnd"/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kres Topoľčan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V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trhovo orientované výdavk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TPC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Technicko-prevádzkový celok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SE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elková odhadnutá podpora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upport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stimat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SG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zaručené tradičné špecialit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SÚ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Technický skúšobný ústav pôdohospodársky SKTC-106, Rovink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kres Trnav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T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trvalé trávne porast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ÚGKK S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Úrad geodézie, kartografie a katastra SR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Unite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Kingdom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pojené kráľovstvo; Veľká Británia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ÚKSÚ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Ústredný kontrolný a skúšobný ústav poľnohospodársk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CCD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hovor OSN o boji proti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dezertifikácii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Unite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Nation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onven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ombat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Desertific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ECE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Hospodárska komisia OSN pre Európu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Unite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Nation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conomic</w:t>
            </w:r>
            <w:proofErr w:type="spellEnd"/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Commiss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urop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E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ogram Organizácie Spojených národov pre životné prostredie v</w:t>
            </w:r>
            <w:r w:rsidR="004A6EFA"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lesníctve</w:t>
            </w:r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Unite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Nation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Environment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ogramm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UPOV 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Medzinárodná únia na ochranu nových odrôd rastlín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Union</w:t>
            </w:r>
            <w:proofErr w:type="spellEnd"/>
          </w:p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otec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w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Varietie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lant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PSVA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Úrad práce, sociálnych vecí a rodin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ÚRSO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Úrad pre reguláciu sieťových odvetví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SA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pojené štáty americké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Unite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tates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merica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SD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americký dolár (peňažná mena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ÚVZ SR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Úrad verejného zdravotníctva SR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 4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krajiny Vyšehradskej štvorky (Poľsko, Maďarsko, SR, Česká republika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DJ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veľká dobytčia jednotk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H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výsledok hospodáreni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Veterinárny informačný systém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LAN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Virtuálna lokálna sieť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09424C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LAS</w:t>
            </w:r>
          </w:p>
          <w:p w:rsidR="0067460E" w:rsidRPr="007D225E" w:rsidRDefault="0009424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OIP</w:t>
            </w:r>
            <w:r w:rsidR="0067460E"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ystém vyhodnocovania  laboratórnej diagnostiky</w:t>
            </w:r>
          </w:p>
          <w:p w:rsidR="0009424C" w:rsidRPr="007D225E" w:rsidRDefault="0009424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24C">
              <w:rPr>
                <w:rFonts w:ascii="Times New Roman" w:hAnsi="Times New Roman"/>
                <w:color w:val="000000"/>
                <w:sz w:val="24"/>
                <w:szCs w:val="24"/>
              </w:rPr>
              <w:t>Voice</w:t>
            </w:r>
            <w:proofErr w:type="spellEnd"/>
            <w:r w:rsidRPr="00094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ver Internet </w:t>
            </w:r>
            <w:proofErr w:type="spellStart"/>
            <w:r w:rsidRPr="0009424C">
              <w:rPr>
                <w:rFonts w:ascii="Times New Roman" w:hAnsi="Times New Roman"/>
                <w:color w:val="000000"/>
                <w:sz w:val="24"/>
                <w:szCs w:val="24"/>
              </w:rPr>
              <w:t>Protocol</w:t>
            </w:r>
            <w:proofErr w:type="spellEnd"/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OS</w:t>
            </w:r>
          </w:p>
          <w:p w:rsidR="000F17DF" w:rsidRPr="007D225E" w:rsidRDefault="000F17DF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0F17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OD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vnútroodvetvová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otreba</w:t>
            </w:r>
          </w:p>
          <w:p w:rsidR="000F17DF" w:rsidRPr="007D225E" w:rsidRDefault="000F17DF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rejná osobná doprav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PN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Virtuálna primárna sieť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Š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Výskumno-šľachtiteľská stanic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E42119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rejná</w:t>
            </w:r>
            <w:r w:rsidR="0067460E"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ráv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ÚC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vyšší územný celok (samosprávny kraj; župa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ÚGK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Výskumný ústav geodézie a kartografie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ÚVH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Výskumný ústav vodného hospodárstv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ZP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výberové zisťovanie pracovných síl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ICENT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vetové stredisko pre poľnohospodárske informácie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F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vetový potravinový program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Foo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ogramm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HO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vetová zdravotnícka organizácia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IPO</w:t>
            </w:r>
          </w:p>
          <w:p w:rsidR="00FB2D8C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B2D8C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FS</w:t>
            </w:r>
          </w:p>
          <w:p w:rsidR="00FB2D8C" w:rsidRPr="007D225E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M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4A6EFA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Svetová organizácia duševného vlastníctva (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Intellectual</w:t>
            </w:r>
            <w:proofErr w:type="spellEnd"/>
          </w:p>
          <w:p w:rsidR="0067460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Property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B2D8C" w:rsidRPr="00FB2D8C" w:rsidRDefault="00FB2D8C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eb Feature </w:t>
            </w:r>
            <w:proofErr w:type="spellStart"/>
            <w:r w:rsidRPr="00FB2D8C">
              <w:rPr>
                <w:rFonts w:ascii="Times New Roman" w:hAnsi="Times New Roman"/>
                <w:color w:val="000000"/>
                <w:sz w:val="24"/>
                <w:szCs w:val="24"/>
              </w:rPr>
              <w:t>Service</w:t>
            </w:r>
            <w:proofErr w:type="spellEnd"/>
          </w:p>
          <w:p w:rsidR="00FB2D8C" w:rsidRPr="007D225E" w:rsidRDefault="00FB2D8C" w:rsidP="00FB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eb </w:t>
            </w:r>
            <w:proofErr w:type="spellStart"/>
            <w:r w:rsidRPr="00FB2D8C">
              <w:rPr>
                <w:rFonts w:ascii="Times New Roman" w:hAnsi="Times New Roman"/>
                <w:color w:val="000000"/>
                <w:sz w:val="24"/>
                <w:szCs w:val="24"/>
              </w:rPr>
              <w:t>Map</w:t>
            </w:r>
            <w:proofErr w:type="spellEnd"/>
            <w:r w:rsidRPr="00FB2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D8C">
              <w:rPr>
                <w:rFonts w:ascii="Times New Roman" w:hAnsi="Times New Roman"/>
                <w:color w:val="000000"/>
                <w:sz w:val="24"/>
                <w:szCs w:val="24"/>
              </w:rPr>
              <w:t>Service</w:t>
            </w:r>
            <w:proofErr w:type="spellEnd"/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ww</w:t>
            </w:r>
            <w:proofErr w:type="spellEnd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Wide</w:t>
            </w:r>
            <w:proofErr w:type="spellEnd"/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eb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A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okres Žilina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ZB GIS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základná báza údajov pre geografický informačný systém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b., Z. z.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Zbierka zákonov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FEÚ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Zmluvy o fungovaní Európskej únie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TŠ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zaručené tradičné špeciality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ž. hm.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živá hmotnosť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ŽoNFP</w:t>
            </w:r>
            <w:proofErr w:type="spellEnd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žiadosť o nenávratný finančný príspevok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ŽoP</w:t>
            </w:r>
            <w:proofErr w:type="spellEnd"/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žiadosť o platbu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ŽP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životné prostredie</w:t>
            </w:r>
          </w:p>
        </w:tc>
      </w:tr>
      <w:tr w:rsidR="0067460E" w:rsidRPr="007D225E" w:rsidTr="0067460E">
        <w:trPr>
          <w:trHeight w:val="30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ŽV </w:t>
            </w:r>
          </w:p>
        </w:tc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</w:tcPr>
          <w:p w:rsidR="0067460E" w:rsidRPr="007D225E" w:rsidRDefault="0067460E" w:rsidP="006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25E">
              <w:rPr>
                <w:rFonts w:ascii="Times New Roman" w:hAnsi="Times New Roman"/>
                <w:color w:val="000000"/>
                <w:sz w:val="24"/>
                <w:szCs w:val="24"/>
              </w:rPr>
              <w:t>živočíšna výroba</w:t>
            </w:r>
          </w:p>
        </w:tc>
      </w:tr>
    </w:tbl>
    <w:p w:rsidR="004F2D8D" w:rsidRDefault="004F2D8D" w:rsidP="0067460E"/>
    <w:sectPr w:rsidR="004F2D8D" w:rsidSect="00EC4E9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9D9" w:rsidRDefault="000359D9" w:rsidP="004A6EFA">
      <w:pPr>
        <w:spacing w:after="0" w:line="240" w:lineRule="auto"/>
      </w:pPr>
      <w:r>
        <w:separator/>
      </w:r>
    </w:p>
  </w:endnote>
  <w:endnote w:type="continuationSeparator" w:id="0">
    <w:p w:rsidR="000359D9" w:rsidRDefault="000359D9" w:rsidP="004A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4C" w:rsidRDefault="00B65E19">
    <w:pPr>
      <w:pStyle w:val="Pta"/>
      <w:jc w:val="center"/>
    </w:pPr>
    <w:fldSimple w:instr=" PAGE   \* MERGEFORMAT ">
      <w:r w:rsidR="000F17DF">
        <w:rPr>
          <w:noProof/>
        </w:rPr>
        <w:t>9</w:t>
      </w:r>
    </w:fldSimple>
  </w:p>
  <w:p w:rsidR="0009424C" w:rsidRDefault="0009424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9D9" w:rsidRDefault="000359D9" w:rsidP="004A6EFA">
      <w:pPr>
        <w:spacing w:after="0" w:line="240" w:lineRule="auto"/>
      </w:pPr>
      <w:r>
        <w:separator/>
      </w:r>
    </w:p>
  </w:footnote>
  <w:footnote w:type="continuationSeparator" w:id="0">
    <w:p w:rsidR="000359D9" w:rsidRDefault="000359D9" w:rsidP="004A6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5EA"/>
    <w:rsid w:val="000124C5"/>
    <w:rsid w:val="000359D9"/>
    <w:rsid w:val="00043EA9"/>
    <w:rsid w:val="00045EB0"/>
    <w:rsid w:val="0009424C"/>
    <w:rsid w:val="000E64F5"/>
    <w:rsid w:val="000F17DF"/>
    <w:rsid w:val="001A051D"/>
    <w:rsid w:val="001A62D7"/>
    <w:rsid w:val="001D66E8"/>
    <w:rsid w:val="002B15F0"/>
    <w:rsid w:val="00335CAB"/>
    <w:rsid w:val="003F59EE"/>
    <w:rsid w:val="00442A47"/>
    <w:rsid w:val="004A6EFA"/>
    <w:rsid w:val="004F2D8D"/>
    <w:rsid w:val="005336C3"/>
    <w:rsid w:val="00564961"/>
    <w:rsid w:val="0058652D"/>
    <w:rsid w:val="005A3319"/>
    <w:rsid w:val="00640322"/>
    <w:rsid w:val="00655970"/>
    <w:rsid w:val="0067460E"/>
    <w:rsid w:val="00744713"/>
    <w:rsid w:val="00767FD9"/>
    <w:rsid w:val="007D15E4"/>
    <w:rsid w:val="007D225E"/>
    <w:rsid w:val="008223EE"/>
    <w:rsid w:val="00822A94"/>
    <w:rsid w:val="008F058C"/>
    <w:rsid w:val="0092005F"/>
    <w:rsid w:val="00996A30"/>
    <w:rsid w:val="00A17D9D"/>
    <w:rsid w:val="00A414A4"/>
    <w:rsid w:val="00A860C9"/>
    <w:rsid w:val="00AA69D0"/>
    <w:rsid w:val="00AE69D9"/>
    <w:rsid w:val="00B65E19"/>
    <w:rsid w:val="00BC3D0E"/>
    <w:rsid w:val="00BE69D8"/>
    <w:rsid w:val="00C029B4"/>
    <w:rsid w:val="00CC0AFC"/>
    <w:rsid w:val="00D03F0F"/>
    <w:rsid w:val="00D16F20"/>
    <w:rsid w:val="00D22025"/>
    <w:rsid w:val="00D24367"/>
    <w:rsid w:val="00D67D8A"/>
    <w:rsid w:val="00DC622E"/>
    <w:rsid w:val="00DD3D8A"/>
    <w:rsid w:val="00E333C5"/>
    <w:rsid w:val="00E42119"/>
    <w:rsid w:val="00E565EA"/>
    <w:rsid w:val="00EC4E93"/>
    <w:rsid w:val="00ED1FC7"/>
    <w:rsid w:val="00F139A7"/>
    <w:rsid w:val="00FB2D8C"/>
    <w:rsid w:val="00FC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E9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ED1FC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ED1FC7"/>
    <w:pPr>
      <w:keepNext/>
      <w:spacing w:after="240" w:line="240" w:lineRule="auto"/>
      <w:outlineLvl w:val="2"/>
    </w:pPr>
    <w:rPr>
      <w:rFonts w:ascii="Times New Roman" w:eastAsia="Times New Roman" w:hAnsi="Times New Roman"/>
      <w:b/>
      <w:color w:val="FF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D67D8A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67D8A"/>
    <w:rPr>
      <w:color w:val="800080"/>
      <w:u w:val="single"/>
    </w:rPr>
  </w:style>
  <w:style w:type="paragraph" w:customStyle="1" w:styleId="font5">
    <w:name w:val="font5"/>
    <w:basedOn w:val="Normlny"/>
    <w:rsid w:val="00D67D8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sk-SK"/>
    </w:rPr>
  </w:style>
  <w:style w:type="paragraph" w:customStyle="1" w:styleId="xl65">
    <w:name w:val="xl65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D67D8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sk-SK"/>
    </w:rPr>
  </w:style>
  <w:style w:type="paragraph" w:customStyle="1" w:styleId="xl73">
    <w:name w:val="xl73"/>
    <w:basedOn w:val="Normlny"/>
    <w:rsid w:val="00D67D8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D67D8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22222"/>
      <w:sz w:val="24"/>
      <w:szCs w:val="24"/>
      <w:lang w:eastAsia="sk-SK"/>
    </w:rPr>
  </w:style>
  <w:style w:type="paragraph" w:customStyle="1" w:styleId="xl76">
    <w:name w:val="xl76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D67D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D67D8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ED1FC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ED1FC7"/>
    <w:rPr>
      <w:rFonts w:ascii="Times New Roman" w:eastAsia="Times New Roman" w:hAnsi="Times New Roman" w:cs="Times New Roman"/>
      <w:b/>
      <w:color w:val="FF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A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A6EFA"/>
  </w:style>
  <w:style w:type="paragraph" w:styleId="Pta">
    <w:name w:val="footer"/>
    <w:basedOn w:val="Normlny"/>
    <w:link w:val="PtaChar"/>
    <w:uiPriority w:val="99"/>
    <w:unhideWhenUsed/>
    <w:rsid w:val="004A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6EFA"/>
  </w:style>
  <w:style w:type="paragraph" w:styleId="Textbubliny">
    <w:name w:val="Balloon Text"/>
    <w:basedOn w:val="Normlny"/>
    <w:link w:val="TextbublinyChar"/>
    <w:uiPriority w:val="99"/>
    <w:semiHidden/>
    <w:unhideWhenUsed/>
    <w:rsid w:val="0009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2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86E9B-9EE2-4034-874E-737D2263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Juhasova</dc:creator>
  <cp:lastModifiedBy>krizova</cp:lastModifiedBy>
  <cp:revision>9</cp:revision>
  <cp:lastPrinted>2014-06-19T07:52:00Z</cp:lastPrinted>
  <dcterms:created xsi:type="dcterms:W3CDTF">2015-06-03T05:54:00Z</dcterms:created>
  <dcterms:modified xsi:type="dcterms:W3CDTF">2015-07-20T08:51:00Z</dcterms:modified>
</cp:coreProperties>
</file>